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6573" w14:textId="43023B61" w:rsidR="005B1C4B" w:rsidRDefault="005B1C4B" w:rsidP="005B1C4B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ação LwC</w:t>
      </w:r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Bantec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lowrider</w:t>
      </w:r>
      <w:r>
        <w:rPr>
          <w:sz w:val="24"/>
          <w:szCs w:val="24"/>
        </w:rPr>
        <w:t xml:space="preserve">. O site tem o intuito de juntar a comunidade lowrider para além das vendas. Como uma plataforma de interação que publique eventos de lowrider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repositório dedicado a solução no github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va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aticon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 com procidures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Procidures serão implementadas no Banco de Dados afim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B9234C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4B8BCBFD" w14:textId="75545E79" w:rsidR="00A57A07" w:rsidRDefault="00A57A07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tela de login e novo L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8/05]</w:t>
      </w:r>
    </w:p>
    <w:p w14:paraId="40B9495C" w14:textId="2AD1EC1D" w:rsidR="00CE7BE0" w:rsidRDefault="00CE7BE0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modelo relacional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1/05]</w:t>
      </w: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6A3BD3A1" w14:textId="301A386A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027632E9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20ECAB41" w14:textId="3272957C" w:rsidR="00125A24" w:rsidRDefault="00125A24" w:rsidP="00125A24">
      <w:pPr>
        <w:rPr>
          <w:sz w:val="24"/>
          <w:szCs w:val="24"/>
        </w:rPr>
      </w:pPr>
    </w:p>
    <w:p w14:paraId="70DD8AB7" w14:textId="7E1F720F" w:rsidR="00125A24" w:rsidRDefault="00125A24" w:rsidP="00125A24">
      <w:pPr>
        <w:rPr>
          <w:sz w:val="24"/>
          <w:szCs w:val="24"/>
        </w:rPr>
      </w:pPr>
    </w:p>
    <w:p w14:paraId="176792BA" w14:textId="7B74A4FC" w:rsidR="00125A24" w:rsidRDefault="00125A24" w:rsidP="00125A24">
      <w:pPr>
        <w:rPr>
          <w:sz w:val="24"/>
          <w:szCs w:val="24"/>
        </w:rPr>
      </w:pPr>
    </w:p>
    <w:p w14:paraId="44EA5953" w14:textId="4E5C5AC4" w:rsidR="00125A24" w:rsidRDefault="00125A24" w:rsidP="00125A24">
      <w:pPr>
        <w:rPr>
          <w:sz w:val="24"/>
          <w:szCs w:val="24"/>
        </w:rPr>
      </w:pPr>
    </w:p>
    <w:p w14:paraId="38A2E254" w14:textId="5BF43F40" w:rsidR="00125A24" w:rsidRDefault="00125A24" w:rsidP="00125A24">
      <w:pPr>
        <w:rPr>
          <w:sz w:val="24"/>
          <w:szCs w:val="24"/>
        </w:rPr>
      </w:pPr>
    </w:p>
    <w:p w14:paraId="681FE52A" w14:textId="13B2ADD2" w:rsidR="00125A24" w:rsidRPr="00125A24" w:rsidRDefault="00125A24" w:rsidP="00125A24">
      <w:pPr>
        <w:rPr>
          <w:b/>
          <w:bCs/>
          <w:sz w:val="72"/>
          <w:szCs w:val="72"/>
        </w:rPr>
      </w:pPr>
    </w:p>
    <w:p w14:paraId="29940EE4" w14:textId="04101668" w:rsidR="00125A24" w:rsidRDefault="007D6B44" w:rsidP="00125A2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299B310D" wp14:editId="00515154">
            <wp:simplePos x="0" y="0"/>
            <wp:positionH relativeFrom="column">
              <wp:posOffset>4640299</wp:posOffset>
            </wp:positionH>
            <wp:positionV relativeFrom="paragraph">
              <wp:posOffset>5201521</wp:posOffset>
            </wp:positionV>
            <wp:extent cx="659160" cy="659160"/>
            <wp:effectExtent l="0" t="0" r="762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3782" cy="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24" w:rsidRPr="00125A24">
        <w:rPr>
          <w:b/>
          <w:bCs/>
          <w:sz w:val="72"/>
          <w:szCs w:val="72"/>
        </w:rPr>
        <w:t>HLD</w:t>
      </w:r>
    </w:p>
    <w:p w14:paraId="3A1DB9FD" w14:textId="12B22D3C" w:rsidR="00137A2D" w:rsidRDefault="000B7876" w:rsidP="00125A24">
      <w:pPr>
        <w:jc w:val="center"/>
        <w:rPr>
          <w:b/>
          <w:bCs/>
          <w:sz w:val="72"/>
          <w:szCs w:val="72"/>
        </w:rPr>
      </w:pP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68480" behindDoc="1" locked="0" layoutInCell="1" allowOverlap="1" wp14:anchorId="311A385B" wp14:editId="76B32D38">
            <wp:simplePos x="0" y="0"/>
            <wp:positionH relativeFrom="margin">
              <wp:posOffset>-389019</wp:posOffset>
            </wp:positionH>
            <wp:positionV relativeFrom="paragraph">
              <wp:posOffset>775852</wp:posOffset>
            </wp:positionV>
            <wp:extent cx="720474" cy="720474"/>
            <wp:effectExtent l="0" t="0" r="0" b="3810"/>
            <wp:wrapNone/>
            <wp:docPr id="25" name="Imagem 2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8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A4E7" w14:textId="4693BDEB" w:rsidR="00125A24" w:rsidRDefault="000B7876" w:rsidP="00125A24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1258F42" wp14:editId="1D997B4B">
            <wp:simplePos x="0" y="0"/>
            <wp:positionH relativeFrom="column">
              <wp:posOffset>3736340</wp:posOffset>
            </wp:positionH>
            <wp:positionV relativeFrom="paragraph">
              <wp:posOffset>422275</wp:posOffset>
            </wp:positionV>
            <wp:extent cx="1644015" cy="164401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4507" w14:textId="4EDFE77F" w:rsidR="00005401" w:rsidRDefault="00005401" w:rsidP="00125A24">
      <w:pPr>
        <w:rPr>
          <w:sz w:val="44"/>
          <w:szCs w:val="44"/>
        </w:rPr>
      </w:pPr>
    </w:p>
    <w:p w14:paraId="24B28E4F" w14:textId="2B0A3C30" w:rsidR="00005401" w:rsidRDefault="00005401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00F3D754" wp14:editId="02AD1FAC">
            <wp:simplePos x="0" y="0"/>
            <wp:positionH relativeFrom="column">
              <wp:posOffset>-580789</wp:posOffset>
            </wp:positionH>
            <wp:positionV relativeFrom="paragraph">
              <wp:posOffset>2461880</wp:posOffset>
            </wp:positionV>
            <wp:extent cx="1456631" cy="1456631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1" cy="14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D0AC31F" wp14:editId="622CA514">
            <wp:simplePos x="0" y="0"/>
            <wp:positionH relativeFrom="column">
              <wp:posOffset>2342811</wp:posOffset>
            </wp:positionH>
            <wp:positionV relativeFrom="paragraph">
              <wp:posOffset>5279494</wp:posOffset>
            </wp:positionV>
            <wp:extent cx="547916" cy="547916"/>
            <wp:effectExtent l="0" t="0" r="5080" b="5080"/>
            <wp:wrapNone/>
            <wp:docPr id="24" name="Imagem 2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or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" cy="5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B7292" wp14:editId="625F72C5">
            <wp:simplePos x="0" y="0"/>
            <wp:positionH relativeFrom="column">
              <wp:posOffset>663575</wp:posOffset>
            </wp:positionH>
            <wp:positionV relativeFrom="paragraph">
              <wp:posOffset>5418455</wp:posOffset>
            </wp:positionV>
            <wp:extent cx="650240" cy="690880"/>
            <wp:effectExtent l="0" t="0" r="0" b="0"/>
            <wp:wrapNone/>
            <wp:docPr id="26" name="Imagem 2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7BC71B8F" w14:textId="4D59FB7A" w:rsidR="00330E50" w:rsidRDefault="00786051" w:rsidP="00125A24">
      <w:pPr>
        <w:rPr>
          <w:sz w:val="44"/>
          <w:szCs w:val="44"/>
        </w:rPr>
      </w:pPr>
      <w:r w:rsidRPr="00FC3C7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1DAB89" wp14:editId="257EDC50">
                <wp:simplePos x="0" y="0"/>
                <wp:positionH relativeFrom="column">
                  <wp:posOffset>-681450</wp:posOffset>
                </wp:positionH>
                <wp:positionV relativeFrom="paragraph">
                  <wp:posOffset>7727599</wp:posOffset>
                </wp:positionV>
                <wp:extent cx="2209800" cy="38227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621A" w14:textId="0611ECF6" w:rsidR="00786051" w:rsidRDefault="00786051" w:rsidP="00786051">
                            <w:pPr>
                              <w:jc w:val="center"/>
                            </w:pPr>
                            <w:r>
                              <w:t>Cliente satis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B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65pt;margin-top:608.45pt;width:174pt;height:30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" filled="f" stroked="f">
                <v:textbox>
                  <w:txbxContent>
                    <w:p w14:paraId="60F0621A" w14:textId="0611ECF6" w:rsidR="00786051" w:rsidRDefault="00786051" w:rsidP="00786051">
                      <w:pPr>
                        <w:jc w:val="center"/>
                      </w:pPr>
                      <w:r>
                        <w:t>Cliente satis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763712" behindDoc="1" locked="0" layoutInCell="1" allowOverlap="1" wp14:anchorId="35F6EF57" wp14:editId="46D44AEE">
            <wp:simplePos x="0" y="0"/>
            <wp:positionH relativeFrom="margin">
              <wp:posOffset>161940</wp:posOffset>
            </wp:positionH>
            <wp:positionV relativeFrom="paragraph">
              <wp:posOffset>7079645</wp:posOffset>
            </wp:positionV>
            <wp:extent cx="508958" cy="508958"/>
            <wp:effectExtent l="0" t="0" r="5715" b="5715"/>
            <wp:wrapNone/>
            <wp:docPr id="34" name="Imagem 3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Form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EED4653" wp14:editId="117BF457">
                <wp:simplePos x="0" y="0"/>
                <wp:positionH relativeFrom="column">
                  <wp:posOffset>283712</wp:posOffset>
                </wp:positionH>
                <wp:positionV relativeFrom="paragraph">
                  <wp:posOffset>6330005</wp:posOffset>
                </wp:positionV>
                <wp:extent cx="248550" cy="574158"/>
                <wp:effectExtent l="19050" t="0" r="18415" b="35560"/>
                <wp:wrapNone/>
                <wp:docPr id="196" name="Seta: para Ci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550" cy="574158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C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96" o:spid="_x0000_s1026" type="#_x0000_t68" style="position:absolute;margin-left:22.35pt;margin-top:498.45pt;width:19.55pt;height:45.2pt;rotation:18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" adj="4675" filled="f" strokecolor="black [3200]">
                <v:stroke joinstyle="round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67A1697B" wp14:editId="295B6EC9">
            <wp:simplePos x="0" y="0"/>
            <wp:positionH relativeFrom="margin">
              <wp:posOffset>-173237</wp:posOffset>
            </wp:positionH>
            <wp:positionV relativeFrom="paragraph">
              <wp:posOffset>5691963</wp:posOffset>
            </wp:positionV>
            <wp:extent cx="1199743" cy="52065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43" cy="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EA136E" wp14:editId="1D20A35F">
                <wp:simplePos x="0" y="0"/>
                <wp:positionH relativeFrom="column">
                  <wp:posOffset>1132500</wp:posOffset>
                </wp:positionH>
                <wp:positionV relativeFrom="paragraph">
                  <wp:posOffset>4958066</wp:posOffset>
                </wp:positionV>
                <wp:extent cx="1044575" cy="1182429"/>
                <wp:effectExtent l="19050" t="19050" r="22225" b="36830"/>
                <wp:wrapNone/>
                <wp:docPr id="195" name="Seta: para a Esquerda e para Ci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B95" id="Seta: para a Esquerda e para Cima 195" o:spid="_x0000_s1026" style="position:absolute;margin-left:89.15pt;margin-top:390.4pt;width:82.25pt;height:93.1pt;rotation:180;flip:x 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C332AA" wp14:editId="044331C6">
                <wp:simplePos x="0" y="0"/>
                <wp:positionH relativeFrom="column">
                  <wp:posOffset>2938485</wp:posOffset>
                </wp:positionH>
                <wp:positionV relativeFrom="paragraph">
                  <wp:posOffset>7478395</wp:posOffset>
                </wp:positionV>
                <wp:extent cx="2209800" cy="38227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6FB" w14:textId="0B2F3B0C" w:rsidR="00786051" w:rsidRDefault="00786051" w:rsidP="00786051">
                            <w:pPr>
                              <w:jc w:val="center"/>
                            </w:pPr>
                            <w:r>
                              <w:t>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32AA" id="_x0000_s1027" type="#_x0000_t202" style="position:absolute;margin-left:231.4pt;margin-top:588.85pt;width:174pt;height:3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" filled="f" stroked="f">
                <v:textbox>
                  <w:txbxContent>
                    <w:p w14:paraId="6BF556FB" w14:textId="0B2F3B0C" w:rsidR="00786051" w:rsidRDefault="00786051" w:rsidP="00786051">
                      <w:pPr>
                        <w:jc w:val="center"/>
                      </w:pPr>
                      <w:r>
                        <w:t>Mecâ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436FCF7D" wp14:editId="70D72843">
            <wp:simplePos x="0" y="0"/>
            <wp:positionH relativeFrom="column">
              <wp:posOffset>3721587</wp:posOffset>
            </wp:positionH>
            <wp:positionV relativeFrom="paragraph">
              <wp:posOffset>6770208</wp:posOffset>
            </wp:positionV>
            <wp:extent cx="627261" cy="627261"/>
            <wp:effectExtent l="0" t="0" r="190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3781F" wp14:editId="3E7CBF14">
                <wp:simplePos x="0" y="0"/>
                <wp:positionH relativeFrom="column">
                  <wp:posOffset>2320067</wp:posOffset>
                </wp:positionH>
                <wp:positionV relativeFrom="paragraph">
                  <wp:posOffset>4924631</wp:posOffset>
                </wp:positionV>
                <wp:extent cx="776620" cy="2468349"/>
                <wp:effectExtent l="19050" t="19050" r="42545" b="46355"/>
                <wp:wrapNone/>
                <wp:docPr id="62" name="Seta: para a Esquerda e para C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6620" cy="246834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B9AD" w14:textId="77777777" w:rsidR="00663A37" w:rsidRDefault="00663A37" w:rsidP="0066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81F" id="Seta: para a Esquerda e para Cima 62" o:spid="_x0000_s1028" style="position:absolute;margin-left:182.7pt;margin-top:387.75pt;width:61.15pt;height:194.3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20,2468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" adj="-11796480,,5400" path="m,2380909r91393,-87439l91393,2339166r556044,l647437,91393r-45696,l689180,r87440,91393l730924,91393r,2331260l91393,2422653r,45696l,2380909xe" filled="f" strokecolor="black [3200]">
                <v:stroke joinstyle="round"/>
                <v:formulas/>
                <v:path arrowok="t" o:connecttype="custom" o:connectlocs="0,2380909;91393,2293470;91393,2339166;647437,2339166;647437,91393;601741,91393;689180,0;776620,91393;730924,91393;730924,2422653;91393,2422653;91393,2468349;0,2380909" o:connectangles="0,0,0,0,0,0,0,0,0,0,0,0,0" textboxrect="0,0,776620,2468349"/>
                <v:textbox>
                  <w:txbxContent>
                    <w:p w14:paraId="2D75B9AD" w14:textId="77777777" w:rsidR="00663A37" w:rsidRDefault="00663A37" w:rsidP="00663A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71DF3" wp14:editId="5B100488">
                <wp:simplePos x="0" y="0"/>
                <wp:positionH relativeFrom="column">
                  <wp:posOffset>3129826</wp:posOffset>
                </wp:positionH>
                <wp:positionV relativeFrom="paragraph">
                  <wp:posOffset>4943328</wp:posOffset>
                </wp:positionV>
                <wp:extent cx="1044575" cy="1182429"/>
                <wp:effectExtent l="19050" t="19050" r="22225" b="36830"/>
                <wp:wrapNone/>
                <wp:docPr id="59" name="Seta: para a Esquerda e para C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35" id="Seta: para a Esquerda e para Cima 59" o:spid="_x0000_s1026" style="position:absolute;margin-left:246.45pt;margin-top:389.25pt;width:82.25pt;height:93.1pt;rotation:180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8362AA" wp14:editId="2CD91407">
                <wp:simplePos x="0" y="0"/>
                <wp:positionH relativeFrom="column">
                  <wp:posOffset>4140097</wp:posOffset>
                </wp:positionH>
                <wp:positionV relativeFrom="paragraph">
                  <wp:posOffset>6042660</wp:posOffset>
                </wp:positionV>
                <wp:extent cx="1964690" cy="371475"/>
                <wp:effectExtent l="0" t="0" r="0" b="952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7C07" w14:textId="4D89D2E0" w:rsidR="00663A37" w:rsidRDefault="00663A37" w:rsidP="00663A37">
                            <w:pPr>
                              <w:jc w:val="center"/>
                            </w:pPr>
                            <w:r>
                              <w:t>Oficina de pi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62AA" id="_x0000_s1029" type="#_x0000_t202" style="position:absolute;margin-left:326pt;margin-top:475.8pt;width:154.7pt;height:2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" filled="f" stroked="f">
                <v:textbox>
                  <w:txbxContent>
                    <w:p w14:paraId="452E7C07" w14:textId="4D89D2E0" w:rsidR="00663A37" w:rsidRDefault="00663A37" w:rsidP="00663A37">
                      <w:pPr>
                        <w:jc w:val="center"/>
                      </w:pPr>
                      <w:r>
                        <w:t>Oficina de pi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17A978D8" wp14:editId="657430B0">
            <wp:simplePos x="0" y="0"/>
            <wp:positionH relativeFrom="rightMargin">
              <wp:posOffset>-95457</wp:posOffset>
            </wp:positionH>
            <wp:positionV relativeFrom="paragraph">
              <wp:posOffset>5351927</wp:posOffset>
            </wp:positionV>
            <wp:extent cx="520109" cy="5201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" cy="5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28AF70E" wp14:editId="7FACDDC8">
            <wp:simplePos x="0" y="0"/>
            <wp:positionH relativeFrom="margin">
              <wp:posOffset>4384129</wp:posOffset>
            </wp:positionH>
            <wp:positionV relativeFrom="paragraph">
              <wp:posOffset>5330028</wp:posOffset>
            </wp:positionV>
            <wp:extent cx="520996" cy="52099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9A7848" wp14:editId="79C72469">
                <wp:simplePos x="0" y="0"/>
                <wp:positionH relativeFrom="column">
                  <wp:posOffset>4203626</wp:posOffset>
                </wp:positionH>
                <wp:positionV relativeFrom="paragraph">
                  <wp:posOffset>5251524</wp:posOffset>
                </wp:positionV>
                <wp:extent cx="1828800" cy="1158875"/>
                <wp:effectExtent l="0" t="0" r="19050" b="2222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58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38CC" id="Retângulo: Cantos Arredondados 60" o:spid="_x0000_s1026" style="position:absolute;margin-left:331pt;margin-top:413.5pt;width:2in;height:9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" filled="f" strokecolor="black [3200]"/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B98C4" wp14:editId="3AD93152">
                <wp:simplePos x="0" y="0"/>
                <wp:positionH relativeFrom="column">
                  <wp:posOffset>4998971</wp:posOffset>
                </wp:positionH>
                <wp:positionV relativeFrom="paragraph">
                  <wp:posOffset>6454775</wp:posOffset>
                </wp:positionV>
                <wp:extent cx="725229" cy="937880"/>
                <wp:effectExtent l="19050" t="19050" r="36830" b="34290"/>
                <wp:wrapNone/>
                <wp:docPr id="193" name="Seta: para a Esquerda e para Ci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25229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B9C" id="Seta: para a Esquerda e para Cima 193" o:spid="_x0000_s1026" style="position:absolute;margin-left:393.6pt;margin-top:508.25pt;width:57.1pt;height:73.85pt;rotation:18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29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" path="m,856226l85345,774573r,42672l604594,817245r,-731900l561922,85345,643575,r81654,85345l682557,85345r,809863l85345,895208r,42672l,856226xe" filled="f" strokecolor="black [3200]">
                <v:path arrowok="t" o:connecttype="custom" o:connectlocs="0,856226;85345,774573;85345,817245;604594,817245;604594,85345;561922,85345;643575,0;725229,85345;682557,85345;682557,895208;85345,895208;85345,937880;0,856226" o:connectangles="0,0,0,0,0,0,0,0,0,0,0,0,0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0B449B" wp14:editId="56804553">
                <wp:simplePos x="0" y="0"/>
                <wp:positionH relativeFrom="column">
                  <wp:posOffset>3130166</wp:posOffset>
                </wp:positionH>
                <wp:positionV relativeFrom="paragraph">
                  <wp:posOffset>6691571</wp:posOffset>
                </wp:positionV>
                <wp:extent cx="1828800" cy="1127051"/>
                <wp:effectExtent l="0" t="0" r="19050" b="1651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70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976" id="Retângulo: Cantos Arredondados 63" o:spid="_x0000_s1026" style="position:absolute;margin-left:246.45pt;margin-top:526.9pt;width:2in;height:8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" filled="f" strokecolor="black [3200]"/>
            </w:pict>
          </mc:Fallback>
        </mc:AlternateContent>
      </w:r>
      <w:r w:rsidR="00663A37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DF8FA3" wp14:editId="062F9283">
                <wp:simplePos x="0" y="0"/>
                <wp:positionH relativeFrom="column">
                  <wp:posOffset>-849320</wp:posOffset>
                </wp:positionH>
                <wp:positionV relativeFrom="paragraph">
                  <wp:posOffset>4280210</wp:posOffset>
                </wp:positionV>
                <wp:extent cx="1390650" cy="68580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B93" w14:textId="5AEC4EC2" w:rsidR="00BB69F6" w:rsidRDefault="00BB69F6" w:rsidP="00BB69F6">
                            <w:pPr>
                              <w:jc w:val="center"/>
                            </w:pPr>
                            <w:r>
                              <w:t>Usuário deseja tornar o veículo dele em lowr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A3" id="_x0000_s1030" type="#_x0000_t202" style="position:absolute;margin-left:-66.9pt;margin-top:337pt;width:109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" filled="f" stroked="f">
                <v:textbox>
                  <w:txbxContent>
                    <w:p w14:paraId="7FA82B93" w14:textId="5AEC4EC2" w:rsidR="00BB69F6" w:rsidRDefault="00BB69F6" w:rsidP="00BB69F6">
                      <w:pPr>
                        <w:jc w:val="center"/>
                      </w:pPr>
                      <w:r>
                        <w:t>Usuário deseja tornar o veículo dele em lowr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37">
        <w:rPr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148F3613" wp14:editId="7EFE0F1F">
            <wp:simplePos x="0" y="0"/>
            <wp:positionH relativeFrom="column">
              <wp:posOffset>4469485</wp:posOffset>
            </wp:positionH>
            <wp:positionV relativeFrom="paragraph">
              <wp:posOffset>4267392</wp:posOffset>
            </wp:positionV>
            <wp:extent cx="701321" cy="70132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1" cy="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3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A60BA" wp14:editId="43364ED7">
                <wp:simplePos x="0" y="0"/>
                <wp:positionH relativeFrom="column">
                  <wp:posOffset>4042543</wp:posOffset>
                </wp:positionH>
                <wp:positionV relativeFrom="paragraph">
                  <wp:posOffset>3510503</wp:posOffset>
                </wp:positionV>
                <wp:extent cx="1044575" cy="937880"/>
                <wp:effectExtent l="19050" t="19050" r="41275" b="34290"/>
                <wp:wrapNone/>
                <wp:docPr id="58" name="Seta: para a Esquerda e para Ci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BC46" id="Seta: para a Esquerda e para Cima 58" o:spid="_x0000_s1026" style="position:absolute;margin-left:318.3pt;margin-top:276.4pt;width:82.25pt;height:73.85pt;rotation:180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" path="m,832284l110370,726688r,55185l888568,781873r,-671503l833383,110370,938979,r105596,110370l989390,110370r,772325l110370,882695r,55185l,832284xe" filled="f" strokecolor="black [3200]">
                <v:path arrowok="t" o:connecttype="custom" o:connectlocs="0,832284;110370,726688;110370,781873;888568,781873;888568,110370;833383,110370;938979,0;1044575,110370;989390,110370;989390,882695;110370,882695;110370,937880;0,832284" o:connectangles="0,0,0,0,0,0,0,0,0,0,0,0,0"/>
              </v:shape>
            </w:pict>
          </mc:Fallback>
        </mc:AlternateContent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4BEDB3" wp14:editId="6D6C812E">
                <wp:simplePos x="0" y="0"/>
                <wp:positionH relativeFrom="column">
                  <wp:posOffset>4033520</wp:posOffset>
                </wp:positionH>
                <wp:positionV relativeFrom="paragraph">
                  <wp:posOffset>2938145</wp:posOffset>
                </wp:positionV>
                <wp:extent cx="2103120" cy="509905"/>
                <wp:effectExtent l="0" t="0" r="0" b="444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5E2C" w14:textId="1EA1F428" w:rsidR="00FB378A" w:rsidRDefault="00FB378A" w:rsidP="00FB378A">
                            <w:pPr>
                              <w:jc w:val="center"/>
                            </w:pPr>
                            <w:r>
                              <w:t>Reunião para decidir como e o que o cliente desej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DB3" id="_x0000_s1031" type="#_x0000_t202" style="position:absolute;margin-left:317.6pt;margin-top:231.35pt;width:165.6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" filled="f" stroked="f">
                <v:textbox>
                  <w:txbxContent>
                    <w:p w14:paraId="52525E2C" w14:textId="1EA1F428" w:rsidR="00FB378A" w:rsidRDefault="00FB378A" w:rsidP="00FB378A">
                      <w:pPr>
                        <w:jc w:val="center"/>
                      </w:pPr>
                      <w:r>
                        <w:t>Reunião para decidir como e o que o cliente deseja modif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248ADE2" wp14:editId="410DE651">
            <wp:simplePos x="0" y="0"/>
            <wp:positionH relativeFrom="margin">
              <wp:posOffset>5298913</wp:posOffset>
            </wp:positionH>
            <wp:positionV relativeFrom="paragraph">
              <wp:posOffset>2321752</wp:posOffset>
            </wp:positionV>
            <wp:extent cx="550885" cy="550885"/>
            <wp:effectExtent l="0" t="0" r="190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432CC75" wp14:editId="52971399">
            <wp:simplePos x="0" y="0"/>
            <wp:positionH relativeFrom="margin">
              <wp:posOffset>4384837</wp:posOffset>
            </wp:positionH>
            <wp:positionV relativeFrom="paragraph">
              <wp:posOffset>2300383</wp:posOffset>
            </wp:positionV>
            <wp:extent cx="552347" cy="552347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" cy="5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CA9C34" wp14:editId="23B7E2B5">
                <wp:simplePos x="0" y="0"/>
                <wp:positionH relativeFrom="column">
                  <wp:posOffset>4118610</wp:posOffset>
                </wp:positionH>
                <wp:positionV relativeFrom="paragraph">
                  <wp:posOffset>2246807</wp:posOffset>
                </wp:positionV>
                <wp:extent cx="1939851" cy="1201479"/>
                <wp:effectExtent l="0" t="0" r="22860" b="1778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51" cy="12014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4BA8" id="Retângulo: Cantos Arredondados 56" o:spid="_x0000_s1026" style="position:absolute;margin-left:324.3pt;margin-top:176.9pt;width:152.75pt;height:9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" filled="f" strokecolor="black [3200]"/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55CF1D26" wp14:editId="00BF3905">
            <wp:simplePos x="0" y="0"/>
            <wp:positionH relativeFrom="margin">
              <wp:posOffset>2319020</wp:posOffset>
            </wp:positionH>
            <wp:positionV relativeFrom="paragraph">
              <wp:posOffset>3933190</wp:posOffset>
            </wp:positionV>
            <wp:extent cx="514985" cy="5149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</w:rPr>
        <w:drawing>
          <wp:anchor distT="0" distB="0" distL="114300" distR="114300" simplePos="0" relativeHeight="251676672" behindDoc="1" locked="0" layoutInCell="1" allowOverlap="1" wp14:anchorId="1FE95503" wp14:editId="68670143">
            <wp:simplePos x="0" y="0"/>
            <wp:positionH relativeFrom="margin">
              <wp:posOffset>2976477</wp:posOffset>
            </wp:positionH>
            <wp:positionV relativeFrom="paragraph">
              <wp:posOffset>3932959</wp:posOffset>
            </wp:positionV>
            <wp:extent cx="519510" cy="519510"/>
            <wp:effectExtent l="0" t="38100" r="0" b="3302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588">
                      <a:off x="0" y="0"/>
                      <a:ext cx="519510" cy="5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C50F0D" wp14:editId="005D0F1B">
                <wp:simplePos x="0" y="0"/>
                <wp:positionH relativeFrom="column">
                  <wp:posOffset>1814830</wp:posOffset>
                </wp:positionH>
                <wp:positionV relativeFrom="paragraph">
                  <wp:posOffset>4443730</wp:posOffset>
                </wp:positionV>
                <wp:extent cx="2209800" cy="49530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ABBA" w14:textId="7BC62594" w:rsidR="00BB69F6" w:rsidRDefault="00BB69F6" w:rsidP="00BB69F6">
                            <w:pPr>
                              <w:jc w:val="center"/>
                            </w:pPr>
                            <w:r>
                              <w:t>Usuário entra em contato com equipe de mod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F0D" id="_x0000_s1032" type="#_x0000_t202" style="position:absolute;margin-left:142.9pt;margin-top:349.9pt;width:174pt;height:3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" filled="f" stroked="f">
                <v:textbox>
                  <w:txbxContent>
                    <w:p w14:paraId="085AABBA" w14:textId="7BC62594" w:rsidR="00BB69F6" w:rsidRDefault="00BB69F6" w:rsidP="00BB69F6">
                      <w:pPr>
                        <w:jc w:val="center"/>
                      </w:pPr>
                      <w:r>
                        <w:t>Usuário entra em contato com equipe de mod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53775" wp14:editId="470AA6DD">
                <wp:simplePos x="0" y="0"/>
                <wp:positionH relativeFrom="column">
                  <wp:posOffset>3587115</wp:posOffset>
                </wp:positionH>
                <wp:positionV relativeFrom="paragraph">
                  <wp:posOffset>2900045</wp:posOffset>
                </wp:positionV>
                <wp:extent cx="266700" cy="926465"/>
                <wp:effectExtent l="19050" t="19050" r="38100" b="45085"/>
                <wp:wrapNone/>
                <wp:docPr id="55" name="Seta: para a Esquerda e para Ci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646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9D79" id="Seta: para a Esquerda e para Cima 55" o:spid="_x0000_s1026" style="position:absolute;margin-left:282.45pt;margin-top:228.35pt;width:21pt;height:72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" path="m,859790l66675,793115r,33338l166688,826453r,-759778l133350,66675,200025,r66675,66675l233363,66675r,826453l66675,893128r,33337l,859790xe" filled="f" strokecolor="black [3200]">
                <v:path arrowok="t" o:connecttype="custom" o:connectlocs="0,859790;66675,793115;66675,826453;166688,826453;166688,66675;133350,66675;200025,0;266700,66675;233363,66675;233363,893128;66675,893128;66675,926465;0,859790" o:connectangles="0,0,0,0,0,0,0,0,0,0,0,0,0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6C5C55" wp14:editId="561A8A47">
                <wp:simplePos x="0" y="0"/>
                <wp:positionH relativeFrom="margin">
                  <wp:posOffset>1482091</wp:posOffset>
                </wp:positionH>
                <wp:positionV relativeFrom="paragraph">
                  <wp:posOffset>2414905</wp:posOffset>
                </wp:positionV>
                <wp:extent cx="2076450" cy="10096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013F" id="Retângulo: Cantos Arredondados 36" o:spid="_x0000_s1026" style="position:absolute;margin-left:116.7pt;margin-top:190.15pt;width:163.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" filled="f" strokecolor="black [3200]">
                <w10:wrap anchorx="margin"/>
              </v:roundrect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F91D7" wp14:editId="03D4A6A5">
                <wp:simplePos x="0" y="0"/>
                <wp:positionH relativeFrom="column">
                  <wp:posOffset>1824990</wp:posOffset>
                </wp:positionH>
                <wp:positionV relativeFrom="paragraph">
                  <wp:posOffset>3862705</wp:posOffset>
                </wp:positionV>
                <wp:extent cx="2184400" cy="1028700"/>
                <wp:effectExtent l="0" t="0" r="2540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EF65" id="Retângulo: Cantos Arredondados 27" o:spid="_x0000_s1026" style="position:absolute;margin-left:143.7pt;margin-top:304.15pt;width:172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" filled="f" strokecolor="black [3200]"/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 wp14:anchorId="28FA3964" wp14:editId="5B7508B7">
            <wp:simplePos x="0" y="0"/>
            <wp:positionH relativeFrom="leftMargin">
              <wp:posOffset>1952625</wp:posOffset>
            </wp:positionH>
            <wp:positionV relativeFrom="paragraph">
              <wp:posOffset>4110355</wp:posOffset>
            </wp:positionV>
            <wp:extent cx="581660" cy="581660"/>
            <wp:effectExtent l="0" t="0" r="0" b="8890"/>
            <wp:wrapNone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EE87A1" wp14:editId="288DDCCC">
                <wp:simplePos x="0" y="0"/>
                <wp:positionH relativeFrom="column">
                  <wp:posOffset>1467167</wp:posOffset>
                </wp:positionH>
                <wp:positionV relativeFrom="paragraph">
                  <wp:posOffset>4253548</wp:posOffset>
                </wp:positionV>
                <wp:extent cx="219075" cy="419100"/>
                <wp:effectExtent l="0" t="23812" r="0" b="42863"/>
                <wp:wrapNone/>
                <wp:docPr id="53" name="Seta: para Ci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1910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818" id="Seta: para Cima 53" o:spid="_x0000_s1026" type="#_x0000_t68" style="position:absolute;margin-left:115.5pt;margin-top:334.95pt;width:17.25pt;height:33pt;rotation:9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" adj="5645" filled="f" strokecolor="black [3200]">
                <v:stroke joinstyle="round"/>
              </v:shape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159F" wp14:editId="37DD74B1">
                <wp:simplePos x="0" y="0"/>
                <wp:positionH relativeFrom="margin">
                  <wp:posOffset>304800</wp:posOffset>
                </wp:positionH>
                <wp:positionV relativeFrom="paragraph">
                  <wp:posOffset>3606165</wp:posOffset>
                </wp:positionV>
                <wp:extent cx="600075" cy="952500"/>
                <wp:effectExtent l="0" t="0" r="28575" b="19050"/>
                <wp:wrapNone/>
                <wp:docPr id="49" name="Seta: Dobr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00075" cy="952500"/>
                        </a:xfrm>
                        <a:prstGeom prst="bentArrow">
                          <a:avLst>
                            <a:gd name="adj1" fmla="val 18651"/>
                            <a:gd name="adj2" fmla="val 17064"/>
                            <a:gd name="adj3" fmla="val 15476"/>
                            <a:gd name="adj4" fmla="val 2946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B467A" id="Seta: Dobrada 49" o:spid="_x0000_s1026" style="position:absolute;margin-left:24pt;margin-top:283.95pt;width:47.25pt;height:75pt;rotation:180;flip:x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00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" path="m,952500l,223243c,125596,79159,46437,176806,46437r330401,l507207,r92868,102397l507207,204794r,-46437l176806,158357v-35836,,-64886,29050,-64886,64886l111920,952500,,952500xe" filled="f" strokecolor="black [3200]">
                <v:path arrowok="t" o:connecttype="custom" o:connectlocs="0,952500;0,223243;176806,46437;507207,46437;507207,0;600075,102397;507207,204794;507207,158357;176806,158357;111920,223243;111920,952500;0,952500" o:connectangles="0,0,0,0,0,0,0,0,0,0,0,0"/>
                <w10:wrap anchorx="margin"/>
              </v:shape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62B" wp14:editId="55006C5E">
                <wp:simplePos x="0" y="0"/>
                <wp:positionH relativeFrom="column">
                  <wp:posOffset>1822450</wp:posOffset>
                </wp:positionH>
                <wp:positionV relativeFrom="paragraph">
                  <wp:posOffset>2002790</wp:posOffset>
                </wp:positionV>
                <wp:extent cx="1045028" cy="391885"/>
                <wp:effectExtent l="19050" t="19050" r="41275" b="46355"/>
                <wp:wrapNone/>
                <wp:docPr id="50" name="Seta: para a Esquerda e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FB36" id="Seta: para a Esquerda e para Cima 50" o:spid="_x0000_s1026" style="position:absolute;margin-left:143.5pt;margin-top:157.7pt;width:82.3pt;height:30.85pt;rotation:18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24BCEE0D" wp14:editId="7A2F755F">
            <wp:simplePos x="0" y="0"/>
            <wp:positionH relativeFrom="column">
              <wp:posOffset>2444115</wp:posOffset>
            </wp:positionH>
            <wp:positionV relativeFrom="paragraph">
              <wp:posOffset>395605</wp:posOffset>
            </wp:positionV>
            <wp:extent cx="436245" cy="436245"/>
            <wp:effectExtent l="0" t="0" r="1905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3D6D7E9" wp14:editId="2FF4C8FC">
            <wp:simplePos x="0" y="0"/>
            <wp:positionH relativeFrom="margin">
              <wp:posOffset>2386965</wp:posOffset>
            </wp:positionH>
            <wp:positionV relativeFrom="paragraph">
              <wp:posOffset>2450358</wp:posOffset>
            </wp:positionV>
            <wp:extent cx="209550" cy="209550"/>
            <wp:effectExtent l="19050" t="57150" r="0" b="19050"/>
            <wp:wrapNone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580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6D7397" wp14:editId="04520FD7">
                <wp:simplePos x="0" y="0"/>
                <wp:positionH relativeFrom="leftMargin">
                  <wp:posOffset>2809240</wp:posOffset>
                </wp:positionH>
                <wp:positionV relativeFrom="paragraph">
                  <wp:posOffset>1119505</wp:posOffset>
                </wp:positionV>
                <wp:extent cx="335915" cy="183515"/>
                <wp:effectExtent l="0" t="0" r="26035" b="26035"/>
                <wp:wrapNone/>
                <wp:docPr id="43" name="Seta: da Esquerd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18351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3" o:spid="_x0000_s1026" type="#_x0000_t69" style="position:absolute;margin-left:221.2pt;margin-top:88.15pt;width:26.45pt;height:14.4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" adj="5900" filled="f" strokecolor="black [3200]">
                <v:stroke joinstyle="round"/>
                <w10:wrap anchorx="margin"/>
              </v:shape>
            </w:pict>
          </mc:Fallback>
        </mc:AlternateContent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70DF1" wp14:editId="609F6BE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209800" cy="4953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449" w14:textId="1AEFBB5B" w:rsidR="000438D6" w:rsidRDefault="000438D6" w:rsidP="000438D6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DF1" id="_x0000_s1033" type="#_x0000_t202" style="position:absolute;margin-left:182.7pt;margin-top:0;width:17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" filled="f" stroked="f">
                <v:textbox>
                  <w:txbxContent>
                    <w:p w14:paraId="2A302449" w14:textId="1AEFBB5B" w:rsidR="000438D6" w:rsidRDefault="000438D6" w:rsidP="000438D6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C6D28C" wp14:editId="047E70DB">
            <wp:simplePos x="0" y="0"/>
            <wp:positionH relativeFrom="column">
              <wp:posOffset>1163320</wp:posOffset>
            </wp:positionH>
            <wp:positionV relativeFrom="paragraph">
              <wp:posOffset>71755</wp:posOffset>
            </wp:positionV>
            <wp:extent cx="337820" cy="337820"/>
            <wp:effectExtent l="0" t="0" r="5080" b="508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E84D633" wp14:editId="650B2BDA">
                <wp:simplePos x="0" y="0"/>
                <wp:positionH relativeFrom="column">
                  <wp:posOffset>1301115</wp:posOffset>
                </wp:positionH>
                <wp:positionV relativeFrom="paragraph">
                  <wp:posOffset>-213995</wp:posOffset>
                </wp:positionV>
                <wp:extent cx="2209800" cy="4953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633" w14:textId="2E18DF44" w:rsidR="000438D6" w:rsidRPr="000438D6" w:rsidRDefault="000438D6" w:rsidP="000438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8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633" id="_x0000_s1034" type="#_x0000_t202" style="position:absolute;margin-left:102.45pt;margin-top:-16.85pt;width:174pt;height:3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" filled="f" stroked="f">
                <v:textbox>
                  <w:txbxContent>
                    <w:p w14:paraId="0BA86633" w14:textId="2E18DF44" w:rsidR="000438D6" w:rsidRPr="000438D6" w:rsidRDefault="000438D6" w:rsidP="000438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38D6">
                        <w:rPr>
                          <w:b/>
                          <w:bCs/>
                          <w:sz w:val="36"/>
                          <w:szCs w:val="36"/>
                        </w:rPr>
                        <w:t>NUVEM</w:t>
                      </w:r>
                    </w:p>
                  </w:txbxContent>
                </v:textbox>
              </v:shape>
            </w:pict>
          </mc:Fallback>
        </mc:AlternateContent>
      </w:r>
      <w:r w:rsidR="001D5A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244DD" wp14:editId="235813F8">
                <wp:simplePos x="0" y="0"/>
                <wp:positionH relativeFrom="margin">
                  <wp:posOffset>869315</wp:posOffset>
                </wp:positionH>
                <wp:positionV relativeFrom="paragraph">
                  <wp:posOffset>-560705</wp:posOffset>
                </wp:positionV>
                <wp:extent cx="3165747" cy="1662307"/>
                <wp:effectExtent l="19050" t="0" r="34925" b="33655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47" cy="1662307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F72" id="Nuvem 28" o:spid="_x0000_s1026" style="position:absolute;margin-left:68.45pt;margin-top:-44.15pt;width:249.2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343909,1007273;158287,976605;507692,1342890;426496,1357551;1207527,1504157;1158575,1437203;2112477,1337195;2092911,1410652;2501013,883255;2739251,1157843;3063007,590812;2956896,693782;2808428,208789;2813997,257427;2130870,152070;2185245,90042;1622519,181622;1648827,128136;1025937,199785;1121202,251655;302431,607550;285797,552948" o:connectangles="0,0,0,0,0,0,0,0,0,0,0,0,0,0,0,0,0,0,0,0,0,0"/>
                <w10:wrap anchorx="margin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7B74011A" wp14:editId="2FBF1DCE">
            <wp:simplePos x="0" y="0"/>
            <wp:positionH relativeFrom="leftMargin">
              <wp:posOffset>2705100</wp:posOffset>
            </wp:positionH>
            <wp:positionV relativeFrom="paragraph">
              <wp:posOffset>1404937</wp:posOffset>
            </wp:positionV>
            <wp:extent cx="581891" cy="581891"/>
            <wp:effectExtent l="0" t="0" r="0" b="889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0B7876">
        <w:rPr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B70BB18" wp14:editId="20A783D8">
            <wp:simplePos x="0" y="0"/>
            <wp:positionH relativeFrom="margin">
              <wp:posOffset>2939415</wp:posOffset>
            </wp:positionH>
            <wp:positionV relativeFrom="paragraph">
              <wp:posOffset>2072005</wp:posOffset>
            </wp:positionV>
            <wp:extent cx="381000" cy="380365"/>
            <wp:effectExtent l="0" t="0" r="0" b="635"/>
            <wp:wrapNone/>
            <wp:docPr id="29" name="Gráfic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noProof/>
        </w:rPr>
        <w:drawing>
          <wp:anchor distT="0" distB="0" distL="114300" distR="114300" simplePos="0" relativeHeight="251674624" behindDoc="1" locked="0" layoutInCell="1" allowOverlap="1" wp14:anchorId="3A5A3379" wp14:editId="2B6CDC2D">
            <wp:simplePos x="0" y="0"/>
            <wp:positionH relativeFrom="margin">
              <wp:posOffset>2720340</wp:posOffset>
            </wp:positionH>
            <wp:positionV relativeFrom="paragraph">
              <wp:posOffset>2562860</wp:posOffset>
            </wp:positionV>
            <wp:extent cx="381000" cy="381000"/>
            <wp:effectExtent l="0" t="0" r="0" b="0"/>
            <wp:wrapNone/>
            <wp:docPr id="17" name="Imagem 1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rm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391FCFAC" wp14:editId="27928800">
            <wp:simplePos x="0" y="0"/>
            <wp:positionH relativeFrom="column">
              <wp:posOffset>1901825</wp:posOffset>
            </wp:positionH>
            <wp:positionV relativeFrom="paragraph">
              <wp:posOffset>2468245</wp:posOffset>
            </wp:positionV>
            <wp:extent cx="529590" cy="529590"/>
            <wp:effectExtent l="0" t="0" r="381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9F74F8" wp14:editId="587D4233">
                <wp:simplePos x="0" y="0"/>
                <wp:positionH relativeFrom="column">
                  <wp:posOffset>1501140</wp:posOffset>
                </wp:positionH>
                <wp:positionV relativeFrom="paragraph">
                  <wp:posOffset>2982595</wp:posOffset>
                </wp:positionV>
                <wp:extent cx="2209800" cy="4953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21A" w14:textId="1FA1D5A0" w:rsidR="000438D6" w:rsidRDefault="000438D6" w:rsidP="000438D6">
                            <w:pPr>
                              <w:jc w:val="center"/>
                            </w:pPr>
                            <w:r>
                              <w:t>Funcionário</w:t>
                            </w:r>
                            <w:r w:rsidR="00FB378A">
                              <w:t>s responsáveis pela manutençã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4F8" id="_x0000_s1035" type="#_x0000_t202" style="position:absolute;margin-left:118.2pt;margin-top:234.85pt;width:17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" filled="f" stroked="f">
                <v:textbox>
                  <w:txbxContent>
                    <w:p w14:paraId="4487E21A" w14:textId="1FA1D5A0" w:rsidR="000438D6" w:rsidRDefault="000438D6" w:rsidP="000438D6">
                      <w:pPr>
                        <w:jc w:val="center"/>
                      </w:pPr>
                      <w:r>
                        <w:t>Funcionário</w:t>
                      </w:r>
                      <w:r w:rsidR="00FB378A">
                        <w:t>s responsáveis pela manutençã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8D6">
        <w:rPr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741C2FBA" wp14:editId="058F1DF0">
            <wp:simplePos x="0" y="0"/>
            <wp:positionH relativeFrom="margin">
              <wp:posOffset>3128010</wp:posOffset>
            </wp:positionH>
            <wp:positionV relativeFrom="paragraph">
              <wp:posOffset>-521335</wp:posOffset>
            </wp:positionV>
            <wp:extent cx="617517" cy="61751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D6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359B2" wp14:editId="69C9026E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2409825" cy="7620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A68F" w14:textId="6B7A2B6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co de dados;</w:t>
                            </w:r>
                          </w:p>
                          <w:p w14:paraId="48DFF9CA" w14:textId="524AD810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te;</w:t>
                            </w:r>
                          </w:p>
                          <w:p w14:paraId="1C4FACB7" w14:textId="5405934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9B2" id="_x0000_s1036" type="#_x0000_t202" style="position:absolute;margin-left:138.55pt;margin-top:74.65pt;width:189.75pt;height:60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" filled="f" stroked="f">
                <v:textbox>
                  <w:txbxContent>
                    <w:p w14:paraId="3219A68F" w14:textId="6B7A2B6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Banco de dados;</w:t>
                      </w:r>
                    </w:p>
                    <w:p w14:paraId="48DFF9CA" w14:textId="524AD810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Site;</w:t>
                      </w:r>
                    </w:p>
                    <w:p w14:paraId="1C4FACB7" w14:textId="5405934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Comu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431679B" wp14:editId="6E1B2585">
            <wp:simplePos x="0" y="0"/>
            <wp:positionH relativeFrom="margin">
              <wp:posOffset>-360045</wp:posOffset>
            </wp:positionH>
            <wp:positionV relativeFrom="paragraph">
              <wp:posOffset>1983740</wp:posOffset>
            </wp:positionV>
            <wp:extent cx="380546" cy="380546"/>
            <wp:effectExtent l="0" t="0" r="635" b="63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" cy="38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649095" wp14:editId="51EFFFE6">
                <wp:simplePos x="0" y="0"/>
                <wp:positionH relativeFrom="column">
                  <wp:posOffset>-556260</wp:posOffset>
                </wp:positionH>
                <wp:positionV relativeFrom="paragraph">
                  <wp:posOffset>3091180</wp:posOffset>
                </wp:positionV>
                <wp:extent cx="1333500" cy="495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C1A9" w14:textId="679458C6" w:rsidR="00FC3C74" w:rsidRDefault="00FC3C74" w:rsidP="00FC3C74">
                            <w:pPr>
                              <w:jc w:val="center"/>
                            </w:pPr>
                            <w:r>
                              <w:t>Usuário acessando 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095" id="_x0000_s1037" type="#_x0000_t202" style="position:absolute;margin-left:-43.8pt;margin-top:243.4pt;width:10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" filled="f" stroked="f">
                <v:textbox>
                  <w:txbxContent>
                    <w:p w14:paraId="63C0C1A9" w14:textId="679458C6" w:rsidR="00FC3C74" w:rsidRDefault="00FC3C74" w:rsidP="00FC3C74">
                      <w:pPr>
                        <w:jc w:val="center"/>
                      </w:pPr>
                      <w:r>
                        <w:t>Usuário acessando 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3E482E" wp14:editId="13685C40">
                <wp:simplePos x="0" y="0"/>
                <wp:positionH relativeFrom="column">
                  <wp:posOffset>-651510</wp:posOffset>
                </wp:positionH>
                <wp:positionV relativeFrom="paragraph">
                  <wp:posOffset>2319655</wp:posOffset>
                </wp:positionV>
                <wp:extent cx="1514475" cy="12858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3BFD" id="Retângulo: Cantos Arredondados 15" o:spid="_x0000_s1026" style="position:absolute;margin-left:-51.3pt;margin-top:182.65pt;width:119.25pt;height:10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" filled="f" strokecolor="black [3200]"/>
            </w:pict>
          </mc:Fallback>
        </mc:AlternateContent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77F209" wp14:editId="655D4C34">
            <wp:simplePos x="0" y="0"/>
            <wp:positionH relativeFrom="margin">
              <wp:posOffset>148590</wp:posOffset>
            </wp:positionH>
            <wp:positionV relativeFrom="paragraph">
              <wp:posOffset>2372405</wp:posOffset>
            </wp:positionV>
            <wp:extent cx="209550" cy="209550"/>
            <wp:effectExtent l="38100" t="38100" r="0" b="1905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50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16221" wp14:editId="58F283A9">
            <wp:simplePos x="0" y="0"/>
            <wp:positionH relativeFrom="margin">
              <wp:posOffset>-114935</wp:posOffset>
            </wp:positionH>
            <wp:positionV relativeFrom="paragraph">
              <wp:posOffset>2614930</wp:posOffset>
            </wp:positionV>
            <wp:extent cx="434975" cy="434975"/>
            <wp:effectExtent l="0" t="0" r="3175" b="3175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3E07F97" wp14:editId="57A664D6">
            <wp:simplePos x="0" y="0"/>
            <wp:positionH relativeFrom="column">
              <wp:posOffset>434746</wp:posOffset>
            </wp:positionH>
            <wp:positionV relativeFrom="paragraph">
              <wp:posOffset>2475865</wp:posOffset>
            </wp:positionV>
            <wp:extent cx="360680" cy="336929"/>
            <wp:effectExtent l="0" t="0" r="0" b="635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42A386F" wp14:editId="5F9DC905">
            <wp:simplePos x="0" y="0"/>
            <wp:positionH relativeFrom="leftMargin">
              <wp:posOffset>491490</wp:posOffset>
            </wp:positionH>
            <wp:positionV relativeFrom="paragraph">
              <wp:posOffset>2433320</wp:posOffset>
            </wp:positionV>
            <wp:extent cx="390839" cy="390839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" cy="39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B4410" wp14:editId="3A1722B0">
                <wp:simplePos x="0" y="0"/>
                <wp:positionH relativeFrom="column">
                  <wp:posOffset>-248351</wp:posOffset>
                </wp:positionH>
                <wp:positionV relativeFrom="paragraph">
                  <wp:posOffset>359411</wp:posOffset>
                </wp:positionV>
                <wp:extent cx="1045028" cy="391885"/>
                <wp:effectExtent l="19050" t="19050" r="22225" b="46355"/>
                <wp:wrapNone/>
                <wp:docPr id="33" name="Seta: para a Esquerda e para C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4198" id="Seta: para a Esquerda e para Cima 33" o:spid="_x0000_s1026" style="position:absolute;margin-left:-19.55pt;margin-top:28.3pt;width:82.3pt;height:30.8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04781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756CAF5" wp14:editId="795376E0">
            <wp:simplePos x="0" y="0"/>
            <wp:positionH relativeFrom="leftMargin">
              <wp:posOffset>640971</wp:posOffset>
            </wp:positionH>
            <wp:positionV relativeFrom="paragraph">
              <wp:posOffset>857267</wp:posOffset>
            </wp:positionV>
            <wp:extent cx="581891" cy="581891"/>
            <wp:effectExtent l="0" t="0" r="0" b="889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1CE0AA" wp14:editId="5DB08C3F">
                <wp:simplePos x="0" y="0"/>
                <wp:positionH relativeFrom="leftMargin">
                  <wp:posOffset>718369</wp:posOffset>
                </wp:positionH>
                <wp:positionV relativeFrom="paragraph">
                  <wp:posOffset>1635500</wp:posOffset>
                </wp:positionV>
                <wp:extent cx="405287" cy="215281"/>
                <wp:effectExtent l="0" t="318" r="13653" b="13652"/>
                <wp:wrapNone/>
                <wp:docPr id="31" name="Seta: da Esquerd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287" cy="21528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7F4" id="Seta: da Esquerda para a Direita 31" o:spid="_x0000_s1026" type="#_x0000_t69" style="position:absolute;margin-left:56.55pt;margin-top:128.8pt;width:31.9pt;height:16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" adj="5737" filled="f" strokecolor="black [3200]">
                <v:stroke joinstyle="round"/>
                <w10:wrap anchorx="margin"/>
              </v:shape>
            </w:pict>
          </mc:Fallback>
        </mc:AlternateContent>
      </w:r>
      <w:r w:rsidR="00FB378A">
        <w:rPr>
          <w:sz w:val="44"/>
          <w:szCs w:val="44"/>
        </w:rPr>
        <w:tab/>
      </w:r>
    </w:p>
    <w:p w14:paraId="00644059" w14:textId="23F8F308" w:rsidR="00125A24" w:rsidRPr="00833DF4" w:rsidRDefault="00330E50" w:rsidP="00125A24">
      <w:r>
        <w:rPr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2261FC44" wp14:editId="7AC36E50">
            <wp:simplePos x="0" y="0"/>
            <wp:positionH relativeFrom="margin">
              <wp:posOffset>1572563</wp:posOffset>
            </wp:positionH>
            <wp:positionV relativeFrom="paragraph">
              <wp:posOffset>5715</wp:posOffset>
            </wp:positionV>
            <wp:extent cx="4476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24" w:rsidRPr="00833DF4" w:rsidSect="00DA4756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4108" w14:textId="77777777" w:rsidR="00396AEC" w:rsidRDefault="00396AEC" w:rsidP="00BC125B">
      <w:pPr>
        <w:spacing w:after="0" w:line="240" w:lineRule="auto"/>
      </w:pPr>
      <w:r>
        <w:separator/>
      </w:r>
    </w:p>
  </w:endnote>
  <w:endnote w:type="continuationSeparator" w:id="0">
    <w:p w14:paraId="080E79F2" w14:textId="77777777" w:rsidR="00396AEC" w:rsidRDefault="00396AEC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63AD" w14:textId="77777777" w:rsidR="00396AEC" w:rsidRDefault="00396AEC" w:rsidP="00BC125B">
      <w:pPr>
        <w:spacing w:after="0" w:line="240" w:lineRule="auto"/>
      </w:pPr>
      <w:r>
        <w:separator/>
      </w:r>
    </w:p>
  </w:footnote>
  <w:footnote w:type="continuationSeparator" w:id="0">
    <w:p w14:paraId="193A242F" w14:textId="77777777" w:rsidR="00396AEC" w:rsidRDefault="00396AEC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D5AA3"/>
    <w:rsid w:val="001E0C53"/>
    <w:rsid w:val="002405A1"/>
    <w:rsid w:val="002640A4"/>
    <w:rsid w:val="002A68F0"/>
    <w:rsid w:val="00330E50"/>
    <w:rsid w:val="00396AEC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973CA9"/>
    <w:rsid w:val="00974D38"/>
    <w:rsid w:val="00A010A6"/>
    <w:rsid w:val="00A43698"/>
    <w:rsid w:val="00A57A07"/>
    <w:rsid w:val="00AA44AC"/>
    <w:rsid w:val="00BB17F7"/>
    <w:rsid w:val="00BB69F6"/>
    <w:rsid w:val="00BC125B"/>
    <w:rsid w:val="00C0445F"/>
    <w:rsid w:val="00CE7BE0"/>
    <w:rsid w:val="00D24233"/>
    <w:rsid w:val="00DA4756"/>
    <w:rsid w:val="00DA5494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18</cp:revision>
  <dcterms:created xsi:type="dcterms:W3CDTF">2021-05-04T12:35:00Z</dcterms:created>
  <dcterms:modified xsi:type="dcterms:W3CDTF">2021-05-21T22:29:00Z</dcterms:modified>
</cp:coreProperties>
</file>